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8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360"/>
        <w:gridCol w:w="1280"/>
        <w:gridCol w:w="1360"/>
        <w:gridCol w:w="1360"/>
        <w:gridCol w:w="1360"/>
        <w:gridCol w:w="1360"/>
      </w:tblGrid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F26D6" w:rsidRPr="001F26D6" w:rsidTr="001F26D6">
        <w:trPr>
          <w:trHeight w:val="285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</w:t>
            </w:r>
          </w:p>
        </w:tc>
      </w:tr>
      <w:tr w:rsidR="001F26D6" w:rsidRPr="001F26D6" w:rsidTr="001F26D6">
        <w:trPr>
          <w:trHeight w:val="300"/>
        </w:trPr>
        <w:tc>
          <w:tcPr>
            <w:tcW w:w="128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1 DE MARZO DE 2018</w:t>
            </w:r>
          </w:p>
        </w:tc>
      </w:tr>
      <w:tr w:rsidR="001F26D6" w:rsidRPr="001F26D6" w:rsidTr="001F26D6">
        <w:trPr>
          <w:trHeight w:val="90"/>
        </w:trPr>
        <w:tc>
          <w:tcPr>
            <w:tcW w:w="12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7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405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9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84,28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68,685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05,74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1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666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33,380.3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64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61,021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2,377.1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598,292.2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3,430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51,722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50,478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01,244.4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5,659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023,46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32,190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8,047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4,143.1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990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0,10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53,88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91,344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2,544.9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812,918.8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389,17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,202,090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50,94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751,148.22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774,670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53,314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3,727,98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259,035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5,386,986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68,949.9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1,65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3,647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5,29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8,561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6,736.25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48,479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1,816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,296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3,168.9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528,9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66,95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95,947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18,528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777,418.6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405,841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14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189,98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90,528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989,043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99,456.44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50,065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5,967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6,032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80,138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5,894.1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741,324.8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33,353.1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574,678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716,40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716,403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,275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0,56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1,517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22,077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9,262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815.3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3,229.3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30,108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1,381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6,356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58,727.47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14,09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714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8,383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,921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6,921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462.5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8,95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67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1,227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4,178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7,048.9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05,605.2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9,900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25,70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7,154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8,550.3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18,458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,1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,593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133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53,54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59,6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715.9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844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,871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920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6,950.8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38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47,43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8,336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635,76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7,949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87,819.1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716.2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318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942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942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75.4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6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1,6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14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,14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6.16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49,8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9,552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0,3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3,329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3,32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6,994.34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618.8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83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,902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20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697.8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4,734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35,36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56,515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56,51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849.0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7,002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,312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2,69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742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7,74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47.5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925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19,904.5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7,0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886,910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4,466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4,466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44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54,943.2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12,15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367,093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73,662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73,662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431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37,292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815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00,10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00,28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00,28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99,822.5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530.5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8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53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8,530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,0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5,376.3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08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585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,7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72,73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53.6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44,611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0,3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54,919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2,950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2,950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69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93,700.7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7,564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91,26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6,501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6,50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63.91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9,39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49,376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01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5,435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580.37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2,921.9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9,7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63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757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6,75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6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1,516.1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6,02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5,488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553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935.05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25,243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37,888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63,1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3,13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3,131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4,601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4,60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113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0,113.7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7.6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5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6,624.1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9,275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4,05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222.33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89.4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44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244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004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40.09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098.4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23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72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99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9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5,984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5,984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14.22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4,104.5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9,76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03,86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5,167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5,16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700.0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487,412.3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28,771,026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716,385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243,703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,243,703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682.87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3,108.4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21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52,325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61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616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8.36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0,97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6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4,6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8,912.2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59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505.2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397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397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107.7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275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3,158.7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3,158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86,531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2,72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69,261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67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5,367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3,893.68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1,310.8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896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41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90,526.3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11,608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02,135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6,2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85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5,0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F26D6" w:rsidRPr="001F26D6" w:rsidTr="001F26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7,571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002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4,568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60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962.74</w:t>
            </w:r>
          </w:p>
        </w:tc>
      </w:tr>
      <w:tr w:rsidR="001F26D6" w:rsidRPr="001F26D6" w:rsidTr="001F26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694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8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092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864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4,228.64</w:t>
            </w:r>
          </w:p>
        </w:tc>
      </w:tr>
      <w:tr w:rsidR="001F26D6" w:rsidRPr="001F26D6" w:rsidTr="001F26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,091,786.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724,269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66,816,056.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1,974,700.1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046,142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26D6" w:rsidRPr="001F26D6" w:rsidRDefault="001F26D6" w:rsidP="001F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F26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4,841,356.15</w:t>
            </w:r>
          </w:p>
        </w:tc>
      </w:tr>
    </w:tbl>
    <w:p w:rsidR="001E2378" w:rsidRDefault="001E2378" w:rsidP="003D5DBF">
      <w:pPr>
        <w:jc w:val="center"/>
      </w:pPr>
    </w:p>
    <w:p w:rsidR="00E0671A" w:rsidRDefault="00E0671A" w:rsidP="003D5DBF">
      <w:pPr>
        <w:jc w:val="center"/>
      </w:pPr>
    </w:p>
    <w:p w:rsidR="00486AE1" w:rsidRDefault="00486AE1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</w:p>
    <w:p w:rsidR="00601BDC" w:rsidRDefault="00601BDC" w:rsidP="003D5DBF">
      <w:pPr>
        <w:jc w:val="center"/>
      </w:pPr>
      <w:bookmarkStart w:id="0" w:name="_GoBack"/>
      <w:bookmarkEnd w:id="0"/>
    </w:p>
    <w:sectPr w:rsidR="00601BDC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0F88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5257" w:rsidRPr="0095525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2633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5257" w:rsidRPr="0095525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028C7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D4D4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55257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CBF1-0014-418C-B0B9-D2A2895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02:41:00Z</dcterms:created>
  <dcterms:modified xsi:type="dcterms:W3CDTF">2018-04-26T02:41:00Z</dcterms:modified>
</cp:coreProperties>
</file>